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020225" w:rsidRDefault="0033313F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90604D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8231B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A5A4F">
        <w:rPr>
          <w:rFonts w:ascii="Times New Roman" w:eastAsia="Times New Roman" w:hAnsi="Times New Roman" w:cs="Times New Roman"/>
          <w:b/>
          <w:sz w:val="24"/>
          <w:szCs w:val="24"/>
        </w:rPr>
        <w:t>реднеканский</w:t>
      </w:r>
      <w:r w:rsidR="00FA1F7C"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77B8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020225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E51C50"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16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021CFD">
        <w:rPr>
          <w:rFonts w:ascii="Times New Roman" w:eastAsia="Times New Roman" w:hAnsi="Times New Roman" w:cs="Times New Roman"/>
          <w:b/>
          <w:sz w:val="24"/>
          <w:szCs w:val="24"/>
        </w:rPr>
        <w:t>августе</w:t>
      </w:r>
      <w:r w:rsidR="00374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112D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65031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12D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1E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021CFD" w:rsidRDefault="008B657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F10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1F10A8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1F10A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32D0" w:rsidRPr="001F10A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1CFD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2432D0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1F10A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F10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1F10A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1F10A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1F1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1F10A8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D56070" w:rsidRPr="001F10A8">
        <w:rPr>
          <w:rFonts w:ascii="Times New Roman" w:eastAsia="Times New Roman" w:hAnsi="Times New Roman" w:cs="Times New Roman"/>
          <w:sz w:val="24"/>
          <w:szCs w:val="24"/>
        </w:rPr>
        <w:t xml:space="preserve">мер </w:t>
      </w:r>
      <w:r w:rsidR="00D56070" w:rsidRPr="00021CFD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8C7FA3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021CF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36" w:rsidRPr="00021CF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021CF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A4F" w:rsidRPr="00021CFD">
        <w:rPr>
          <w:rFonts w:ascii="Times New Roman" w:eastAsia="Times New Roman" w:hAnsi="Times New Roman" w:cs="Times New Roman"/>
          <w:sz w:val="24"/>
          <w:szCs w:val="24"/>
        </w:rPr>
        <w:t>реднеканск</w:t>
      </w:r>
      <w:r w:rsidR="001E1736" w:rsidRPr="00021CF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021CF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021CF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120D8" w:rsidRPr="00021C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021CF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21CFD" w:rsidRPr="00021CF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7C7F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021CF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021C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21CFD" w:rsidRPr="00021CF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021C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021CF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021C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EE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021CF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E1736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021C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2BD" w:rsidRPr="00021C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10A8" w:rsidRPr="00021C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1CFD" w:rsidRPr="00021C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0215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021CF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21CFD" w:rsidRPr="00021C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C3D3F" w:rsidRPr="00021C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021CF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021CF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021CFD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021CF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021CFD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021CFD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021CF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021C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CFD" w:rsidRPr="00021CFD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6EE6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021CF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432D0" w:rsidRPr="00021CF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021C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021CF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65031E" w:rsidRPr="00021C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021CF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4A12BD" w:rsidRPr="00021C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1CFD" w:rsidRPr="00021C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031E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021CF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021CFD" w:rsidRPr="00021C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021C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021C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021CFD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945167" w:rsidRPr="00021CF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021CFD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945167" w:rsidRPr="00021CF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02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2BD" w:rsidRPr="00021C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CFD" w:rsidRPr="00021C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021CFD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65031E" w:rsidRPr="00021C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021CF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A12BD" w:rsidRPr="00021C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CFD" w:rsidRPr="00021CF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4C30" w:rsidRPr="00021CF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45167" w:rsidRPr="00021CF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021CF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167" w:rsidRPr="00633491" w:rsidRDefault="0094516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91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33491" w:rsidRPr="0063349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33491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633491" w:rsidRPr="00633491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633491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1F10A8" w:rsidRPr="006334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3491" w:rsidRPr="006334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33491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4A12BD" w:rsidRPr="006334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3491" w:rsidRPr="0063349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A12BD" w:rsidRPr="00633491">
        <w:rPr>
          <w:rFonts w:ascii="Times New Roman" w:eastAsia="Times New Roman" w:hAnsi="Times New Roman" w:cs="Times New Roman"/>
          <w:sz w:val="24"/>
          <w:szCs w:val="24"/>
        </w:rPr>
        <w:t>% - молодежь в возрасте от 16-29 лет</w:t>
      </w:r>
      <w:r w:rsidRPr="0063349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E37E7" w:rsidRPr="00021CFD" w:rsidRDefault="001E1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D5A88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й центр занятости населения </w:t>
      </w:r>
      <w:proofErr w:type="spellStart"/>
      <w:r w:rsidR="004E37E7" w:rsidRPr="003D5A88">
        <w:rPr>
          <w:rFonts w:ascii="Times New Roman" w:eastAsia="Times New Roman" w:hAnsi="Times New Roman" w:cs="Times New Roman"/>
          <w:sz w:val="24"/>
          <w:szCs w:val="24"/>
        </w:rPr>
        <w:t>Среднеканского</w:t>
      </w:r>
      <w:proofErr w:type="spellEnd"/>
      <w:r w:rsidR="004E37E7" w:rsidRPr="003D5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3D5A88">
        <w:rPr>
          <w:rFonts w:ascii="Times New Roman" w:hAnsi="Times New Roman"/>
          <w:sz w:val="24"/>
          <w:szCs w:val="24"/>
        </w:rPr>
        <w:t>муниципального</w:t>
      </w:r>
      <w:r w:rsidR="004E37E7" w:rsidRPr="003D5A88">
        <w:rPr>
          <w:rFonts w:ascii="Times New Roman" w:eastAsia="Times New Roman" w:hAnsi="Times New Roman" w:cs="Times New Roman"/>
          <w:sz w:val="24"/>
          <w:szCs w:val="24"/>
        </w:rPr>
        <w:t xml:space="preserve"> округа был</w:t>
      </w:r>
      <w:r w:rsidR="004A12BD" w:rsidRPr="003D5A8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37E7" w:rsidRPr="003D5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7E7" w:rsidRPr="00A65DD4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2012F9" w:rsidRPr="00A65DD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E37E7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0A8" w:rsidRPr="00A65D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5A88" w:rsidRPr="00A65DD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4E37E7" w:rsidRPr="00A65DD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3D5A88" w:rsidRPr="00A65D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A65DD4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</w:t>
      </w:r>
      <w:r w:rsidR="00374736" w:rsidRPr="00A65DD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A65DD4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74736" w:rsidRPr="00A65DD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0215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0A8" w:rsidRPr="00A65D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66</w:t>
      </w:r>
      <w:r w:rsidR="004A12BD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215" w:rsidRPr="00A65DD4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74736" w:rsidRPr="00A65D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70215" w:rsidRPr="00A65DD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E37E7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A65DD4" w:rsidRDefault="00FA054A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A65DD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65D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C5D" w:rsidRPr="00A65D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33491" w:rsidRPr="00A65D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A65D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65D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C5D" w:rsidRPr="00A65D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1E1736" w:rsidRPr="00A65DD4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CF2777" w:rsidRPr="00A65DD4">
        <w:rPr>
          <w:rFonts w:ascii="Times New Roman" w:eastAsia="Times New Roman" w:hAnsi="Times New Roman" w:cs="Times New Roman"/>
          <w:sz w:val="24"/>
          <w:szCs w:val="24"/>
        </w:rPr>
        <w:t>Среднеканско</w:t>
      </w:r>
      <w:r w:rsidR="001E1736" w:rsidRPr="00A65DD4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E1736" w:rsidRPr="00A65D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633491" w:rsidRPr="00A65D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012F9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A65D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38</w:t>
      </w:r>
      <w:r w:rsidR="00605BAC" w:rsidRPr="00A65DD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4E8" w:rsidRPr="00A65DD4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 чем на </w:t>
      </w:r>
      <w:r w:rsidR="00A37DF1" w:rsidRPr="00A65DD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65D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D" w:rsidRPr="00A65D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33491" w:rsidRPr="00A65D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A65D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A65D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62D" w:rsidRPr="00A65D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754E8" w:rsidRPr="00A65DD4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4E37E7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A65D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A65DD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A65DD4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A65DD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7DF" w:rsidRPr="00A65DD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33491" w:rsidRPr="00A65DD4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667DF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A65DD4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A65DD4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A65DD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A65D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0FF" w:rsidRPr="00A65D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C3D3F" w:rsidRPr="00A65D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A65D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A65D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A65D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A65DD4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2432D0" w:rsidRPr="00A65DD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60</w:t>
      </w:r>
      <w:r w:rsidR="001967B3" w:rsidRPr="00A65DD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A65D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A65DD4" w:rsidRDefault="00624376" w:rsidP="00BB2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65DD4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AA19F4" w:rsidRPr="00A65D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4308" w:rsidRPr="00A65D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A65D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C8E" w:rsidRPr="00A65DD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65031E" w:rsidRPr="00A65D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3C8E" w:rsidRPr="00A65DD4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4A12BD" w:rsidRPr="00A65D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3C8E" w:rsidRPr="00A65DD4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1F10A8" w:rsidRPr="00A65D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A65DD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A460BE" w:rsidRPr="00A65DD4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2170FF" w:rsidRPr="00A65D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5BAC" w:rsidRPr="00A65D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A65DD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70FF" w:rsidRPr="00A65D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A65DD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F10A8" w:rsidRPr="00A65D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29B" w:rsidRPr="00A65DD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3B3FCB" w:rsidRPr="00A65DD4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99029B" w:rsidRPr="00A65DD4">
        <w:rPr>
          <w:rFonts w:ascii="Times New Roman" w:eastAsia="Times New Roman" w:hAnsi="Times New Roman" w:cs="Times New Roman"/>
          <w:sz w:val="24"/>
          <w:szCs w:val="24"/>
        </w:rPr>
        <w:t>, то по состоянию на 01.</w:t>
      </w:r>
      <w:r w:rsidR="002170FF" w:rsidRPr="00A65D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A65DD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A65D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70FF" w:rsidRPr="00A65D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A65DD4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A65DD4">
        <w:rPr>
          <w:rFonts w:ascii="Times New Roman" w:eastAsia="Times New Roman" w:hAnsi="Times New Roman" w:cs="Times New Roman"/>
          <w:sz w:val="24"/>
          <w:szCs w:val="24"/>
        </w:rPr>
        <w:t>вакантное место претендовал</w:t>
      </w:r>
      <w:r w:rsidR="002170FF" w:rsidRPr="00A65DD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7C3C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C3C" w:rsidRPr="00A65DD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9029B" w:rsidRPr="00A65DD4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A460BE" w:rsidRPr="00A65D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029B" w:rsidRPr="00A65D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:rsidR="002D3A9A" w:rsidRPr="00A65DD4" w:rsidRDefault="005611B7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65D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A65D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A65DD4" w:rsidRDefault="00FC553C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5DD4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A65D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е</w:t>
      </w:r>
      <w:r w:rsidR="00FC0D09" w:rsidRPr="00A65D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A65D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A65D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A65DD4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</w:t>
      </w:r>
      <w:r w:rsidR="00AA7FED" w:rsidRPr="00A65DD4">
        <w:rPr>
          <w:rFonts w:ascii="Times New Roman" w:eastAsia="Times New Roman" w:hAnsi="Times New Roman" w:cs="Times New Roman"/>
          <w:sz w:val="24"/>
          <w:szCs w:val="24"/>
          <w:u w:val="single"/>
        </w:rPr>
        <w:t>ями</w:t>
      </w:r>
      <w:r w:rsidR="0086038C" w:rsidRPr="00A65DD4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A7FED" w:rsidRPr="00A65DD4" w:rsidRDefault="00AA7FE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255B39" w:rsidRPr="00A65DD4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255B39" w:rsidRPr="00A65DD4">
        <w:rPr>
          <w:rFonts w:ascii="Times New Roman" w:eastAsia="Times New Roman" w:hAnsi="Times New Roman" w:cs="Times New Roman"/>
          <w:sz w:val="24"/>
          <w:szCs w:val="24"/>
        </w:rPr>
        <w:t>Повар, Учитель-логопед, Музыкальный руководитель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65031E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B39" w:rsidRPr="00A65D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8034D5" w:rsidRPr="00A65D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3BF" w:rsidRPr="00A65D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82439" w:rsidRDefault="008103BF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4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Производство пара и горячей воды (тепловой энергии) котельными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Плотник, Главный бухгалтер, Слесарь-монтажник приборного оборудования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FE7DB4" w:rsidRPr="00A65D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5DD4" w:rsidRPr="00A65DD4" w:rsidRDefault="00A65DD4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FCB" w:rsidRPr="00A65DD4" w:rsidRDefault="00A65DD4" w:rsidP="001E1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5DD4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(вакансии) за август 2025 года:</w:t>
      </w:r>
    </w:p>
    <w:p w:rsidR="00A65DD4" w:rsidRPr="00A65DD4" w:rsidRDefault="00A65DD4" w:rsidP="00A65D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Водитель погрузчика – з/плата в размере 56,1 тыс. руб. </w:t>
      </w:r>
    </w:p>
    <w:p w:rsidR="00A65DD4" w:rsidRPr="00A65DD4" w:rsidRDefault="00A65DD4" w:rsidP="00A65DD4">
      <w:pPr>
        <w:pStyle w:val="a9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6DB" w:rsidRPr="00A65DD4" w:rsidRDefault="005A76DB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65DD4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A65DD4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A65DD4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374736" w:rsidRPr="00A65DD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374736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A65D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65D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A65D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1F10A8" w:rsidRPr="00A65D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E4614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F10A8" w:rsidRPr="00A65DD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B44CB" w:rsidRPr="00A65DD4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A65DD4">
        <w:rPr>
          <w:rFonts w:ascii="Times New Roman" w:eastAsia="Times New Roman" w:hAnsi="Times New Roman" w:cs="Times New Roman"/>
          <w:sz w:val="24"/>
          <w:szCs w:val="24"/>
        </w:rPr>
        <w:t xml:space="preserve">роприятий, установленных на </w:t>
      </w:r>
      <w:r w:rsidR="00F7655F" w:rsidRPr="00A65DD4">
        <w:rPr>
          <w:rFonts w:ascii="Times New Roman" w:eastAsia="Times New Roman" w:hAnsi="Times New Roman" w:cs="Times New Roman"/>
          <w:sz w:val="24"/>
          <w:szCs w:val="24"/>
        </w:rPr>
        <w:br/>
      </w:r>
      <w:r w:rsidR="009E7B58" w:rsidRPr="00A65D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A65D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A65D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A65DD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A65D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F10A8" w:rsidRPr="00A65D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65DD4" w:rsidRPr="00A65DD4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A65DD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A65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FA0" w:rsidRPr="00021CFD" w:rsidRDefault="00BC5FA0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F1721" w:rsidRPr="002E5823" w:rsidRDefault="00F3369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45167" w:rsidRPr="002E58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5DD4" w:rsidRPr="002E5823">
        <w:rPr>
          <w:rFonts w:ascii="Times New Roman" w:eastAsia="Times New Roman" w:hAnsi="Times New Roman" w:cs="Times New Roman"/>
          <w:sz w:val="24"/>
          <w:szCs w:val="24"/>
        </w:rPr>
        <w:t>августе</w:t>
      </w:r>
      <w:r w:rsidR="00EA3B67"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2E58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13C9" w:rsidRPr="002E58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E582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2E58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2E58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E582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2E5823" w:rsidRDefault="00732133" w:rsidP="00012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2E5823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1F10A8" w:rsidRPr="002E582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65DD4" w:rsidRPr="002E58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7CEC"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2E582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65DD4" w:rsidRPr="002E582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2E58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3FAE" w:rsidRPr="002E582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CE13C9" w:rsidRPr="002E58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2E582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0120D8" w:rsidRPr="002E58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2E58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FF5"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2E582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64A7F" w:rsidRPr="002E58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3C8E" w:rsidRPr="002E58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3BF" w:rsidRPr="002E5823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предоставлена </w:t>
      </w:r>
      <w:r w:rsidR="00374736" w:rsidRPr="002E58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36A89" w:rsidRPr="002E582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836A89" w:rsidRPr="002E5823">
        <w:rPr>
          <w:rFonts w:ascii="Times New Roman" w:eastAsia="Times New Roman" w:hAnsi="Times New Roman" w:cs="Times New Roman"/>
          <w:sz w:val="24"/>
          <w:szCs w:val="24"/>
        </w:rPr>
        <w:t>предоставлена</w:t>
      </w:r>
      <w:r w:rsidR="00374736"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2E58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6A89" w:rsidRPr="002E5823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6A89" w:rsidRPr="002E58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736" w:rsidRPr="002E5823" w:rsidRDefault="00374736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1 гражданин (в аналогичном периоде 2024 г. – 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6A2" w:rsidRPr="002E5823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F10A8" w:rsidRPr="002E5823" w:rsidRDefault="001F10A8" w:rsidP="001F10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организовано временное трудоустройство подростков в возрасте от 14 до 18 лет в свободное от учебы время создано 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(в аналогичном периоде 2024 г. - 87 рабочих мест);</w:t>
      </w:r>
    </w:p>
    <w:p w:rsidR="00836A89" w:rsidRPr="002E5823" w:rsidRDefault="00836A89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6F561B" w:rsidRPr="002E58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1B" w:rsidRPr="002E58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6F561B" w:rsidRPr="002E58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0AB5" w:rsidRPr="002E582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6F561B" w:rsidRPr="002E58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71977" w:rsidRPr="002E582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71977" w:rsidRPr="002E58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561B" w:rsidRPr="002E582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граждан (в </w:t>
      </w:r>
      <w:r w:rsidR="001E1736" w:rsidRPr="002E5823">
        <w:rPr>
          <w:rFonts w:ascii="Times New Roman" w:eastAsia="Times New Roman" w:hAnsi="Times New Roman" w:cs="Times New Roman"/>
          <w:sz w:val="24"/>
          <w:szCs w:val="24"/>
        </w:rPr>
        <w:t xml:space="preserve">аналогичном периоде 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0AB5" w:rsidRPr="002E58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74736" w:rsidRPr="002E5823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B2FDC" w:rsidRPr="002E58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4736" w:rsidRPr="002E5823">
        <w:rPr>
          <w:rFonts w:ascii="Times New Roman" w:eastAsia="Times New Roman" w:hAnsi="Times New Roman" w:cs="Times New Roman"/>
          <w:sz w:val="24"/>
          <w:szCs w:val="24"/>
        </w:rPr>
        <w:t xml:space="preserve"> ярмарки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6326" w:rsidRPr="002E5823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561B" w:rsidRPr="002E58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06326" w:rsidRPr="002E582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006326" w:rsidRPr="002E5823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6B5600" w:rsidRPr="002E582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2315" w:rsidRPr="002E5823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006326" w:rsidRPr="002E5823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</w:t>
      </w:r>
      <w:r w:rsidR="0079637D" w:rsidRPr="002E582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CE13C9" w:rsidRPr="002E58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37D" w:rsidRPr="002E582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1F10A8" w:rsidRPr="002E58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637D" w:rsidRPr="002E582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9637D" w:rsidRPr="002E58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03BF" w:rsidRPr="002E5823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EE7B98" w:rsidRPr="002E5823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6F561B" w:rsidRPr="002E58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30AB5" w:rsidRPr="002E5823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</w:t>
      </w:r>
      <w:r w:rsidR="00430AB5" w:rsidRPr="002E582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BB2FDC" w:rsidRPr="002E58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0AB5" w:rsidRPr="002E5823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0AB5" w:rsidRPr="002E58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AB5" w:rsidRPr="002E5823" w:rsidRDefault="00430AB5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1F10A8" w:rsidRPr="002E58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4 г</w:t>
      </w:r>
      <w:r w:rsidR="00D466A2" w:rsidRPr="002E5823">
        <w:rPr>
          <w:rFonts w:ascii="Times New Roman" w:eastAsia="Times New Roman" w:hAnsi="Times New Roman" w:cs="Times New Roman"/>
          <w:sz w:val="24"/>
          <w:szCs w:val="24"/>
        </w:rPr>
        <w:t xml:space="preserve">. обратилось </w:t>
      </w:r>
      <w:r w:rsidR="006F561B" w:rsidRPr="002E58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66A2" w:rsidRPr="002E582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103BF" w:rsidRPr="00021CFD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8103BF" w:rsidRPr="002E5823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2025 года снято с учёта 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2E582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B71977" w:rsidRPr="002E58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8103BF" w:rsidRPr="002E5823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B516D0"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граждан, из них 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B71977" w:rsidRPr="002E582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граждан;</w:t>
      </w:r>
    </w:p>
    <w:p w:rsidR="008103BF" w:rsidRPr="002E5823" w:rsidRDefault="008103BF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и сняты </w:t>
      </w:r>
      <w:r w:rsidR="00B71977" w:rsidRPr="002E582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10A8" w:rsidRPr="002E58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A0" w:rsidRPr="002E582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F10A8" w:rsidRPr="002E582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EE7B98" w:rsidRPr="002E58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</w:p>
    <w:p w:rsidR="0079637D" w:rsidRPr="002E5823" w:rsidRDefault="0079637D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обратившихся за содействием в поиске подходящей работы на </w:t>
      </w:r>
      <w:r w:rsidR="005346BE" w:rsidRPr="002E5823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0536F" w:rsidRPr="002E5823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46BE" w:rsidRPr="002E582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0536F" w:rsidRPr="002E58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46BE" w:rsidRPr="002E58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255B39" w:rsidRPr="002E58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5823" w:rsidRPr="002E5823">
        <w:rPr>
          <w:rFonts w:ascii="Times New Roman" w:eastAsia="Times New Roman" w:hAnsi="Times New Roman" w:cs="Times New Roman"/>
          <w:sz w:val="24"/>
          <w:szCs w:val="24"/>
        </w:rPr>
        <w:t>3,8</w:t>
      </w:r>
      <w:r w:rsidR="00482439" w:rsidRPr="002E582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E58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B4" w:rsidRPr="002E5823" w:rsidRDefault="00D74784" w:rsidP="001E1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E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DB4" w:rsidRPr="002E5823" w:rsidRDefault="00FE7DB4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823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и по трудоустройству граждан из числа отдельных категорий молодежи был трудоустроен 1 гражданин.  </w:t>
      </w:r>
    </w:p>
    <w:p w:rsidR="00255B39" w:rsidRPr="002E5823" w:rsidRDefault="00255B39" w:rsidP="00B516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16D0" w:rsidRPr="002E5823" w:rsidRDefault="00B516D0" w:rsidP="00B516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23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2E5823">
        <w:rPr>
          <w:rFonts w:ascii="Times New Roman" w:hAnsi="Times New Roman" w:cs="Times New Roman"/>
          <w:sz w:val="24"/>
          <w:szCs w:val="24"/>
        </w:rPr>
        <w:t>Среднеканского</w:t>
      </w:r>
      <w:proofErr w:type="spellEnd"/>
      <w:r w:rsidRPr="002E5823">
        <w:rPr>
          <w:rFonts w:ascii="Times New Roman" w:hAnsi="Times New Roman" w:cs="Times New Roman"/>
          <w:sz w:val="24"/>
          <w:szCs w:val="24"/>
        </w:rPr>
        <w:t xml:space="preserve"> </w:t>
      </w:r>
      <w:r w:rsidRPr="002E5823">
        <w:rPr>
          <w:rFonts w:ascii="Times New Roman" w:hAnsi="Times New Roman"/>
          <w:sz w:val="24"/>
          <w:szCs w:val="24"/>
        </w:rPr>
        <w:t>муниципального</w:t>
      </w:r>
      <w:r w:rsidRPr="002E5823">
        <w:rPr>
          <w:rFonts w:ascii="Times New Roman" w:hAnsi="Times New Roman"/>
          <w:b/>
          <w:sz w:val="24"/>
          <w:szCs w:val="24"/>
        </w:rPr>
        <w:t xml:space="preserve"> </w:t>
      </w:r>
      <w:r w:rsidRPr="002E5823">
        <w:rPr>
          <w:rFonts w:ascii="Times New Roman" w:hAnsi="Times New Roman" w:cs="Times New Roman"/>
          <w:sz w:val="24"/>
          <w:szCs w:val="24"/>
        </w:rPr>
        <w:t>округа, составляет 5 человек.</w:t>
      </w:r>
      <w:r w:rsidR="002E5823" w:rsidRPr="002E5823">
        <w:rPr>
          <w:rFonts w:ascii="Times New Roman" w:hAnsi="Times New Roman" w:cs="Times New Roman"/>
          <w:sz w:val="24"/>
          <w:szCs w:val="24"/>
        </w:rPr>
        <w:t xml:space="preserve"> За период с начала текущего года уволена 5 человек.</w:t>
      </w:r>
    </w:p>
    <w:p w:rsidR="00B516D0" w:rsidRPr="00021CFD" w:rsidRDefault="00B516D0" w:rsidP="001E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814D62" w:rsidRPr="00021CFD" w:rsidRDefault="00814D62" w:rsidP="001E173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814D62" w:rsidRPr="00021CFD" w:rsidSect="006B5862">
      <w:pgSz w:w="11906" w:h="16838"/>
      <w:pgMar w:top="993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0A9B"/>
    <w:multiLevelType w:val="hybridMultilevel"/>
    <w:tmpl w:val="CA025C9E"/>
    <w:lvl w:ilvl="0" w:tplc="322E77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4A"/>
    <w:rsid w:val="00000572"/>
    <w:rsid w:val="00000787"/>
    <w:rsid w:val="000025A6"/>
    <w:rsid w:val="000035D6"/>
    <w:rsid w:val="000048E8"/>
    <w:rsid w:val="00004B51"/>
    <w:rsid w:val="00004F74"/>
    <w:rsid w:val="00006326"/>
    <w:rsid w:val="000120D8"/>
    <w:rsid w:val="00012315"/>
    <w:rsid w:val="000158B4"/>
    <w:rsid w:val="00020225"/>
    <w:rsid w:val="000219C0"/>
    <w:rsid w:val="00021CFD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3CF4"/>
    <w:rsid w:val="000441E7"/>
    <w:rsid w:val="000442B8"/>
    <w:rsid w:val="0004581E"/>
    <w:rsid w:val="000462DF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BB8"/>
    <w:rsid w:val="00075BC1"/>
    <w:rsid w:val="000763E2"/>
    <w:rsid w:val="000778E3"/>
    <w:rsid w:val="00080801"/>
    <w:rsid w:val="00081353"/>
    <w:rsid w:val="000840DD"/>
    <w:rsid w:val="000845C9"/>
    <w:rsid w:val="0008545C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E0045"/>
    <w:rsid w:val="000E33BE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A38"/>
    <w:rsid w:val="00111D53"/>
    <w:rsid w:val="00112D17"/>
    <w:rsid w:val="001200F2"/>
    <w:rsid w:val="00120B13"/>
    <w:rsid w:val="00120ECA"/>
    <w:rsid w:val="0012298C"/>
    <w:rsid w:val="001252B7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7B9B"/>
    <w:rsid w:val="00167E97"/>
    <w:rsid w:val="00170065"/>
    <w:rsid w:val="00170CB5"/>
    <w:rsid w:val="0017261B"/>
    <w:rsid w:val="0017324B"/>
    <w:rsid w:val="00173F0C"/>
    <w:rsid w:val="0017486F"/>
    <w:rsid w:val="00174BBA"/>
    <w:rsid w:val="00177D5A"/>
    <w:rsid w:val="001800C8"/>
    <w:rsid w:val="00191FE0"/>
    <w:rsid w:val="001925F0"/>
    <w:rsid w:val="00192CD8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5556"/>
    <w:rsid w:val="001D5960"/>
    <w:rsid w:val="001D5DD2"/>
    <w:rsid w:val="001E0B10"/>
    <w:rsid w:val="001E1736"/>
    <w:rsid w:val="001E1A79"/>
    <w:rsid w:val="001E2A61"/>
    <w:rsid w:val="001E44DE"/>
    <w:rsid w:val="001E4614"/>
    <w:rsid w:val="001E4981"/>
    <w:rsid w:val="001E524F"/>
    <w:rsid w:val="001E6896"/>
    <w:rsid w:val="001E7E0C"/>
    <w:rsid w:val="001F10A8"/>
    <w:rsid w:val="001F1721"/>
    <w:rsid w:val="001F24FA"/>
    <w:rsid w:val="001F2911"/>
    <w:rsid w:val="001F38A1"/>
    <w:rsid w:val="001F42DD"/>
    <w:rsid w:val="001F4571"/>
    <w:rsid w:val="001F760D"/>
    <w:rsid w:val="001F7F19"/>
    <w:rsid w:val="002012F9"/>
    <w:rsid w:val="00204380"/>
    <w:rsid w:val="00205594"/>
    <w:rsid w:val="00207731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170FF"/>
    <w:rsid w:val="002214FC"/>
    <w:rsid w:val="00221546"/>
    <w:rsid w:val="00223FC4"/>
    <w:rsid w:val="002254CA"/>
    <w:rsid w:val="002270A7"/>
    <w:rsid w:val="00230709"/>
    <w:rsid w:val="00237B6B"/>
    <w:rsid w:val="00243155"/>
    <w:rsid w:val="002432D0"/>
    <w:rsid w:val="00244AD5"/>
    <w:rsid w:val="00245015"/>
    <w:rsid w:val="00246A09"/>
    <w:rsid w:val="00252813"/>
    <w:rsid w:val="00253C60"/>
    <w:rsid w:val="0025587A"/>
    <w:rsid w:val="00255A46"/>
    <w:rsid w:val="00255B39"/>
    <w:rsid w:val="00257CF8"/>
    <w:rsid w:val="00261488"/>
    <w:rsid w:val="00262AF5"/>
    <w:rsid w:val="00263761"/>
    <w:rsid w:val="00264ECD"/>
    <w:rsid w:val="002667DF"/>
    <w:rsid w:val="00266D0A"/>
    <w:rsid w:val="0026738D"/>
    <w:rsid w:val="00273FB3"/>
    <w:rsid w:val="00274E6A"/>
    <w:rsid w:val="0027585F"/>
    <w:rsid w:val="00275D91"/>
    <w:rsid w:val="00277680"/>
    <w:rsid w:val="002778B9"/>
    <w:rsid w:val="00281014"/>
    <w:rsid w:val="00281F40"/>
    <w:rsid w:val="00281F98"/>
    <w:rsid w:val="00283A8F"/>
    <w:rsid w:val="00284F1E"/>
    <w:rsid w:val="002900EA"/>
    <w:rsid w:val="002907EE"/>
    <w:rsid w:val="0029241C"/>
    <w:rsid w:val="002945AD"/>
    <w:rsid w:val="0029621D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5066"/>
    <w:rsid w:val="002E5482"/>
    <w:rsid w:val="002E5823"/>
    <w:rsid w:val="002F0C61"/>
    <w:rsid w:val="002F2837"/>
    <w:rsid w:val="002F4780"/>
    <w:rsid w:val="002F5212"/>
    <w:rsid w:val="002F79CF"/>
    <w:rsid w:val="00300ACA"/>
    <w:rsid w:val="003027DA"/>
    <w:rsid w:val="003030C1"/>
    <w:rsid w:val="00304FE2"/>
    <w:rsid w:val="00306920"/>
    <w:rsid w:val="00307638"/>
    <w:rsid w:val="00310629"/>
    <w:rsid w:val="00311852"/>
    <w:rsid w:val="00311F4F"/>
    <w:rsid w:val="00313122"/>
    <w:rsid w:val="0031404B"/>
    <w:rsid w:val="0031466B"/>
    <w:rsid w:val="003147BB"/>
    <w:rsid w:val="00315EA8"/>
    <w:rsid w:val="00315EDF"/>
    <w:rsid w:val="003226D1"/>
    <w:rsid w:val="00322AB9"/>
    <w:rsid w:val="00323A41"/>
    <w:rsid w:val="003246E0"/>
    <w:rsid w:val="00326813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215"/>
    <w:rsid w:val="00374030"/>
    <w:rsid w:val="00374736"/>
    <w:rsid w:val="00374E8F"/>
    <w:rsid w:val="00377F11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B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5229"/>
    <w:rsid w:val="003D5A88"/>
    <w:rsid w:val="003D71CF"/>
    <w:rsid w:val="003E08F5"/>
    <w:rsid w:val="003E3B13"/>
    <w:rsid w:val="003E5D49"/>
    <w:rsid w:val="003E6126"/>
    <w:rsid w:val="003F0EA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0AB5"/>
    <w:rsid w:val="004326A0"/>
    <w:rsid w:val="00432E00"/>
    <w:rsid w:val="00433930"/>
    <w:rsid w:val="0043417B"/>
    <w:rsid w:val="00434C71"/>
    <w:rsid w:val="00435B12"/>
    <w:rsid w:val="00436FC9"/>
    <w:rsid w:val="00437A2A"/>
    <w:rsid w:val="00437C7F"/>
    <w:rsid w:val="004407AE"/>
    <w:rsid w:val="00451E3E"/>
    <w:rsid w:val="00452615"/>
    <w:rsid w:val="00453250"/>
    <w:rsid w:val="00453540"/>
    <w:rsid w:val="0045385A"/>
    <w:rsid w:val="004550BE"/>
    <w:rsid w:val="00457728"/>
    <w:rsid w:val="00457CE4"/>
    <w:rsid w:val="00463BA8"/>
    <w:rsid w:val="00464451"/>
    <w:rsid w:val="00464C08"/>
    <w:rsid w:val="0047017B"/>
    <w:rsid w:val="00472F12"/>
    <w:rsid w:val="0047343E"/>
    <w:rsid w:val="004735D6"/>
    <w:rsid w:val="00475625"/>
    <w:rsid w:val="00476A3B"/>
    <w:rsid w:val="00480F1A"/>
    <w:rsid w:val="004811EE"/>
    <w:rsid w:val="00482439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977B8"/>
    <w:rsid w:val="004A12BD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E37E7"/>
    <w:rsid w:val="004E423C"/>
    <w:rsid w:val="004E43E2"/>
    <w:rsid w:val="004F1730"/>
    <w:rsid w:val="004F192D"/>
    <w:rsid w:val="004F230A"/>
    <w:rsid w:val="004F5CFF"/>
    <w:rsid w:val="004F680A"/>
    <w:rsid w:val="004F71E9"/>
    <w:rsid w:val="00500F4F"/>
    <w:rsid w:val="00503BD0"/>
    <w:rsid w:val="00505955"/>
    <w:rsid w:val="00506311"/>
    <w:rsid w:val="00506553"/>
    <w:rsid w:val="00510FCC"/>
    <w:rsid w:val="005118F3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6BE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7155A"/>
    <w:rsid w:val="00572509"/>
    <w:rsid w:val="005727D2"/>
    <w:rsid w:val="00573D18"/>
    <w:rsid w:val="00575023"/>
    <w:rsid w:val="00576D32"/>
    <w:rsid w:val="00580050"/>
    <w:rsid w:val="0058024E"/>
    <w:rsid w:val="005809AB"/>
    <w:rsid w:val="00581A9F"/>
    <w:rsid w:val="005827AC"/>
    <w:rsid w:val="005839A6"/>
    <w:rsid w:val="00584BAE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3890"/>
    <w:rsid w:val="00605BAC"/>
    <w:rsid w:val="006077E9"/>
    <w:rsid w:val="00611534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3491"/>
    <w:rsid w:val="006336FE"/>
    <w:rsid w:val="00635730"/>
    <w:rsid w:val="0063688C"/>
    <w:rsid w:val="00641AAE"/>
    <w:rsid w:val="00642452"/>
    <w:rsid w:val="0064322D"/>
    <w:rsid w:val="00647C8F"/>
    <w:rsid w:val="0065031E"/>
    <w:rsid w:val="00653844"/>
    <w:rsid w:val="0065586F"/>
    <w:rsid w:val="00660B3E"/>
    <w:rsid w:val="00662585"/>
    <w:rsid w:val="006638C4"/>
    <w:rsid w:val="00664329"/>
    <w:rsid w:val="00664C42"/>
    <w:rsid w:val="00666345"/>
    <w:rsid w:val="00666C4D"/>
    <w:rsid w:val="00667B66"/>
    <w:rsid w:val="00670933"/>
    <w:rsid w:val="00671EEE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050"/>
    <w:rsid w:val="006830CE"/>
    <w:rsid w:val="0068365F"/>
    <w:rsid w:val="00684953"/>
    <w:rsid w:val="00686855"/>
    <w:rsid w:val="00690FCC"/>
    <w:rsid w:val="00692250"/>
    <w:rsid w:val="00692B4D"/>
    <w:rsid w:val="00694EBA"/>
    <w:rsid w:val="00695EFB"/>
    <w:rsid w:val="006A14B9"/>
    <w:rsid w:val="006A1929"/>
    <w:rsid w:val="006A4A0F"/>
    <w:rsid w:val="006A5CFD"/>
    <w:rsid w:val="006A63EA"/>
    <w:rsid w:val="006A7789"/>
    <w:rsid w:val="006A7AFE"/>
    <w:rsid w:val="006B1F60"/>
    <w:rsid w:val="006B22FB"/>
    <w:rsid w:val="006B43C0"/>
    <w:rsid w:val="006B560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343"/>
    <w:rsid w:val="006E68C6"/>
    <w:rsid w:val="006F1EB4"/>
    <w:rsid w:val="006F5198"/>
    <w:rsid w:val="006F5521"/>
    <w:rsid w:val="006F561B"/>
    <w:rsid w:val="006F5944"/>
    <w:rsid w:val="006F5EA9"/>
    <w:rsid w:val="006F62D7"/>
    <w:rsid w:val="006F6FF2"/>
    <w:rsid w:val="006F7904"/>
    <w:rsid w:val="00700801"/>
    <w:rsid w:val="007025D6"/>
    <w:rsid w:val="0070474F"/>
    <w:rsid w:val="0070490A"/>
    <w:rsid w:val="00705DA9"/>
    <w:rsid w:val="00713C2C"/>
    <w:rsid w:val="0071555F"/>
    <w:rsid w:val="007161A1"/>
    <w:rsid w:val="007169FA"/>
    <w:rsid w:val="00725DA1"/>
    <w:rsid w:val="0072702D"/>
    <w:rsid w:val="00730E37"/>
    <w:rsid w:val="00731BBD"/>
    <w:rsid w:val="00732133"/>
    <w:rsid w:val="00732EF1"/>
    <w:rsid w:val="00735A7F"/>
    <w:rsid w:val="0073629E"/>
    <w:rsid w:val="00743E89"/>
    <w:rsid w:val="00745EBA"/>
    <w:rsid w:val="0074645D"/>
    <w:rsid w:val="00747E52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77823"/>
    <w:rsid w:val="00780660"/>
    <w:rsid w:val="00781AB4"/>
    <w:rsid w:val="00782CF6"/>
    <w:rsid w:val="00783139"/>
    <w:rsid w:val="0078550E"/>
    <w:rsid w:val="00785F13"/>
    <w:rsid w:val="0079063B"/>
    <w:rsid w:val="00790EFB"/>
    <w:rsid w:val="0079133A"/>
    <w:rsid w:val="007913E0"/>
    <w:rsid w:val="00791A98"/>
    <w:rsid w:val="00793388"/>
    <w:rsid w:val="00793EFA"/>
    <w:rsid w:val="0079637D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4BC6"/>
    <w:rsid w:val="007C5836"/>
    <w:rsid w:val="007C5DB8"/>
    <w:rsid w:val="007C6424"/>
    <w:rsid w:val="007D0206"/>
    <w:rsid w:val="007D022B"/>
    <w:rsid w:val="007D1915"/>
    <w:rsid w:val="007E2BA2"/>
    <w:rsid w:val="007E2E47"/>
    <w:rsid w:val="007E725C"/>
    <w:rsid w:val="007F2853"/>
    <w:rsid w:val="007F39FA"/>
    <w:rsid w:val="007F7DDC"/>
    <w:rsid w:val="008003C6"/>
    <w:rsid w:val="00800CFD"/>
    <w:rsid w:val="00800E3F"/>
    <w:rsid w:val="008034D5"/>
    <w:rsid w:val="008035BD"/>
    <w:rsid w:val="00806CA2"/>
    <w:rsid w:val="008103BF"/>
    <w:rsid w:val="0081062F"/>
    <w:rsid w:val="008112BD"/>
    <w:rsid w:val="00812C3C"/>
    <w:rsid w:val="008132D2"/>
    <w:rsid w:val="008145AA"/>
    <w:rsid w:val="00814D62"/>
    <w:rsid w:val="008156A6"/>
    <w:rsid w:val="008175B4"/>
    <w:rsid w:val="008205EE"/>
    <w:rsid w:val="00821DB1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6A89"/>
    <w:rsid w:val="00837597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77FA"/>
    <w:rsid w:val="0086038C"/>
    <w:rsid w:val="008655E8"/>
    <w:rsid w:val="00866E68"/>
    <w:rsid w:val="008679C2"/>
    <w:rsid w:val="00870309"/>
    <w:rsid w:val="008744C1"/>
    <w:rsid w:val="008754E8"/>
    <w:rsid w:val="00877007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A5A4F"/>
    <w:rsid w:val="008B0031"/>
    <w:rsid w:val="008B0FFA"/>
    <w:rsid w:val="008B20AA"/>
    <w:rsid w:val="008B21C6"/>
    <w:rsid w:val="008B2E94"/>
    <w:rsid w:val="008B39E9"/>
    <w:rsid w:val="008B657F"/>
    <w:rsid w:val="008C0BBB"/>
    <w:rsid w:val="008C187B"/>
    <w:rsid w:val="008C47B6"/>
    <w:rsid w:val="008C5284"/>
    <w:rsid w:val="008C75A2"/>
    <w:rsid w:val="008C7FA3"/>
    <w:rsid w:val="008D3C04"/>
    <w:rsid w:val="008D3C6C"/>
    <w:rsid w:val="008D4BE8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45167"/>
    <w:rsid w:val="009510BC"/>
    <w:rsid w:val="009516E2"/>
    <w:rsid w:val="00951F82"/>
    <w:rsid w:val="0095645A"/>
    <w:rsid w:val="00956529"/>
    <w:rsid w:val="00960A7B"/>
    <w:rsid w:val="009636D2"/>
    <w:rsid w:val="00963C8E"/>
    <w:rsid w:val="00964A7F"/>
    <w:rsid w:val="00967890"/>
    <w:rsid w:val="00967C3C"/>
    <w:rsid w:val="00970A62"/>
    <w:rsid w:val="0097167F"/>
    <w:rsid w:val="00972E15"/>
    <w:rsid w:val="009735BB"/>
    <w:rsid w:val="009737F3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96BCD"/>
    <w:rsid w:val="009A3261"/>
    <w:rsid w:val="009A3D24"/>
    <w:rsid w:val="009A7478"/>
    <w:rsid w:val="009B2AFB"/>
    <w:rsid w:val="009B3393"/>
    <w:rsid w:val="009B44CB"/>
    <w:rsid w:val="009B52CF"/>
    <w:rsid w:val="009B5933"/>
    <w:rsid w:val="009B6351"/>
    <w:rsid w:val="009B665F"/>
    <w:rsid w:val="009B72A4"/>
    <w:rsid w:val="009B7B13"/>
    <w:rsid w:val="009C0495"/>
    <w:rsid w:val="009C1613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60BE"/>
    <w:rsid w:val="00A5239F"/>
    <w:rsid w:val="00A52722"/>
    <w:rsid w:val="00A53844"/>
    <w:rsid w:val="00A53A05"/>
    <w:rsid w:val="00A604BE"/>
    <w:rsid w:val="00A607BA"/>
    <w:rsid w:val="00A61B78"/>
    <w:rsid w:val="00A6565D"/>
    <w:rsid w:val="00A65DD4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2274"/>
    <w:rsid w:val="00A840FD"/>
    <w:rsid w:val="00A851EC"/>
    <w:rsid w:val="00A8769D"/>
    <w:rsid w:val="00A90EFA"/>
    <w:rsid w:val="00A92F13"/>
    <w:rsid w:val="00A9663E"/>
    <w:rsid w:val="00A96C5A"/>
    <w:rsid w:val="00AA0606"/>
    <w:rsid w:val="00AA19F4"/>
    <w:rsid w:val="00AA2F61"/>
    <w:rsid w:val="00AA4308"/>
    <w:rsid w:val="00AA4C30"/>
    <w:rsid w:val="00AA6B0E"/>
    <w:rsid w:val="00AA6EF2"/>
    <w:rsid w:val="00AA6FCA"/>
    <w:rsid w:val="00AA7F5B"/>
    <w:rsid w:val="00AA7FED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231C"/>
    <w:rsid w:val="00AF394A"/>
    <w:rsid w:val="00AF4185"/>
    <w:rsid w:val="00AF4900"/>
    <w:rsid w:val="00AF6753"/>
    <w:rsid w:val="00AF7089"/>
    <w:rsid w:val="00AF74B8"/>
    <w:rsid w:val="00AF7899"/>
    <w:rsid w:val="00B0218F"/>
    <w:rsid w:val="00B02E48"/>
    <w:rsid w:val="00B0398A"/>
    <w:rsid w:val="00B043B1"/>
    <w:rsid w:val="00B0536F"/>
    <w:rsid w:val="00B0691D"/>
    <w:rsid w:val="00B07172"/>
    <w:rsid w:val="00B11768"/>
    <w:rsid w:val="00B11939"/>
    <w:rsid w:val="00B1240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428"/>
    <w:rsid w:val="00B41554"/>
    <w:rsid w:val="00B43529"/>
    <w:rsid w:val="00B43C95"/>
    <w:rsid w:val="00B512D5"/>
    <w:rsid w:val="00B516D0"/>
    <w:rsid w:val="00B51BD4"/>
    <w:rsid w:val="00B52386"/>
    <w:rsid w:val="00B53F0B"/>
    <w:rsid w:val="00B554B1"/>
    <w:rsid w:val="00B6004F"/>
    <w:rsid w:val="00B613BE"/>
    <w:rsid w:val="00B617E3"/>
    <w:rsid w:val="00B649F6"/>
    <w:rsid w:val="00B66698"/>
    <w:rsid w:val="00B708CA"/>
    <w:rsid w:val="00B71977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234A"/>
    <w:rsid w:val="00BB2FDC"/>
    <w:rsid w:val="00BB6EA2"/>
    <w:rsid w:val="00BC487D"/>
    <w:rsid w:val="00BC5C60"/>
    <w:rsid w:val="00BC5FA0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4BD4"/>
    <w:rsid w:val="00C0575B"/>
    <w:rsid w:val="00C07A10"/>
    <w:rsid w:val="00C10614"/>
    <w:rsid w:val="00C12EDB"/>
    <w:rsid w:val="00C15F89"/>
    <w:rsid w:val="00C206EA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FFF"/>
    <w:rsid w:val="00C4518F"/>
    <w:rsid w:val="00C46FC6"/>
    <w:rsid w:val="00C54EA6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162D"/>
    <w:rsid w:val="00C818E6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3C9"/>
    <w:rsid w:val="00CE1411"/>
    <w:rsid w:val="00CF2777"/>
    <w:rsid w:val="00CF5A43"/>
    <w:rsid w:val="00CF5D30"/>
    <w:rsid w:val="00D00380"/>
    <w:rsid w:val="00D01C7E"/>
    <w:rsid w:val="00D021B8"/>
    <w:rsid w:val="00D03D71"/>
    <w:rsid w:val="00D03D99"/>
    <w:rsid w:val="00D042EB"/>
    <w:rsid w:val="00D069F8"/>
    <w:rsid w:val="00D07281"/>
    <w:rsid w:val="00D07889"/>
    <w:rsid w:val="00D101ED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7FB"/>
    <w:rsid w:val="00D44BD2"/>
    <w:rsid w:val="00D466A2"/>
    <w:rsid w:val="00D513C7"/>
    <w:rsid w:val="00D52828"/>
    <w:rsid w:val="00D533C5"/>
    <w:rsid w:val="00D55EAB"/>
    <w:rsid w:val="00D56070"/>
    <w:rsid w:val="00D573A9"/>
    <w:rsid w:val="00D6363B"/>
    <w:rsid w:val="00D65A02"/>
    <w:rsid w:val="00D67C5D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24F4"/>
    <w:rsid w:val="00DE3D47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66D7"/>
    <w:rsid w:val="00E26A5E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59D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1155"/>
    <w:rsid w:val="00E9538C"/>
    <w:rsid w:val="00E975D6"/>
    <w:rsid w:val="00E976F6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4F9"/>
    <w:rsid w:val="00EC3FDD"/>
    <w:rsid w:val="00EC652C"/>
    <w:rsid w:val="00EC72F1"/>
    <w:rsid w:val="00EC7D50"/>
    <w:rsid w:val="00ED02F6"/>
    <w:rsid w:val="00ED0FDE"/>
    <w:rsid w:val="00ED25AB"/>
    <w:rsid w:val="00ED3928"/>
    <w:rsid w:val="00ED5B46"/>
    <w:rsid w:val="00EE0167"/>
    <w:rsid w:val="00EE01FD"/>
    <w:rsid w:val="00EE0705"/>
    <w:rsid w:val="00EE0CCC"/>
    <w:rsid w:val="00EE4B61"/>
    <w:rsid w:val="00EE57B7"/>
    <w:rsid w:val="00EE627F"/>
    <w:rsid w:val="00EE7B98"/>
    <w:rsid w:val="00EF577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76E4"/>
    <w:rsid w:val="00F61DF7"/>
    <w:rsid w:val="00F64D88"/>
    <w:rsid w:val="00F6689D"/>
    <w:rsid w:val="00F66EBC"/>
    <w:rsid w:val="00F709B7"/>
    <w:rsid w:val="00F71AF2"/>
    <w:rsid w:val="00F72A01"/>
    <w:rsid w:val="00F72CA4"/>
    <w:rsid w:val="00F7655F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C17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0D09"/>
    <w:rsid w:val="00FC1436"/>
    <w:rsid w:val="00FC4834"/>
    <w:rsid w:val="00FC553C"/>
    <w:rsid w:val="00FC76B5"/>
    <w:rsid w:val="00FD0B87"/>
    <w:rsid w:val="00FD1D2C"/>
    <w:rsid w:val="00FD3D4C"/>
    <w:rsid w:val="00FD6913"/>
    <w:rsid w:val="00FD7639"/>
    <w:rsid w:val="00FE1897"/>
    <w:rsid w:val="00FE3843"/>
    <w:rsid w:val="00FE558B"/>
    <w:rsid w:val="00FE5AD6"/>
    <w:rsid w:val="00FE7DB4"/>
    <w:rsid w:val="00FF04CB"/>
    <w:rsid w:val="00FF1BD6"/>
    <w:rsid w:val="00FF21ED"/>
    <w:rsid w:val="00FF25C4"/>
    <w:rsid w:val="00FF26FC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0CC0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65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2475-F533-4107-B386-07F8E20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</cp:revision>
  <cp:lastPrinted>2025-04-10T04:26:00Z</cp:lastPrinted>
  <dcterms:created xsi:type="dcterms:W3CDTF">2025-09-11T03:27:00Z</dcterms:created>
  <dcterms:modified xsi:type="dcterms:W3CDTF">2025-09-11T03:27:00Z</dcterms:modified>
</cp:coreProperties>
</file>